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14A3" w14:textId="77777777" w:rsidR="00B43432" w:rsidRDefault="00B43432" w:rsidP="0028164F">
      <w:pPr>
        <w:spacing w:after="0"/>
        <w:rPr>
          <w:b/>
          <w:sz w:val="32"/>
        </w:rPr>
      </w:pPr>
    </w:p>
    <w:p w14:paraId="674DB011" w14:textId="77777777" w:rsidR="00B43432" w:rsidRDefault="00B43432" w:rsidP="003E721B">
      <w:pPr>
        <w:spacing w:after="0"/>
        <w:jc w:val="center"/>
        <w:rPr>
          <w:b/>
          <w:sz w:val="32"/>
        </w:rPr>
      </w:pPr>
    </w:p>
    <w:p w14:paraId="2A6869DF" w14:textId="77777777" w:rsidR="003E721B" w:rsidRDefault="003E721B" w:rsidP="003E721B">
      <w:pPr>
        <w:spacing w:after="0"/>
        <w:jc w:val="center"/>
        <w:rPr>
          <w:b/>
          <w:sz w:val="32"/>
        </w:rPr>
      </w:pPr>
      <w:r w:rsidRPr="003E721B">
        <w:rPr>
          <w:b/>
          <w:sz w:val="32"/>
        </w:rPr>
        <w:t xml:space="preserve">DAFTAR HADIR DAN LAPORAN </w:t>
      </w:r>
    </w:p>
    <w:p w14:paraId="4FF86E8C" w14:textId="77777777" w:rsidR="00246378" w:rsidRDefault="00201824" w:rsidP="003E721B">
      <w:pPr>
        <w:spacing w:after="0"/>
        <w:jc w:val="center"/>
        <w:rPr>
          <w:bCs/>
          <w:sz w:val="24"/>
          <w:szCs w:val="24"/>
        </w:rPr>
      </w:pPr>
      <w:r w:rsidRPr="00246378">
        <w:rPr>
          <w:bCs/>
          <w:sz w:val="24"/>
          <w:szCs w:val="24"/>
        </w:rPr>
        <w:t xml:space="preserve">JASA TENAGA PENDIDIKAN KEGIATAN PEMERATAAN KUANTITAS DAN KUALITAS </w:t>
      </w:r>
    </w:p>
    <w:p w14:paraId="4386CBAC" w14:textId="77777777" w:rsidR="00246378" w:rsidRDefault="00246378" w:rsidP="003E721B">
      <w:pPr>
        <w:spacing w:after="0"/>
        <w:jc w:val="center"/>
        <w:rPr>
          <w:bCs/>
          <w:sz w:val="24"/>
          <w:szCs w:val="24"/>
        </w:rPr>
      </w:pPr>
      <w:r w:rsidRPr="00246378">
        <w:rPr>
          <w:bCs/>
          <w:sz w:val="24"/>
          <w:szCs w:val="24"/>
        </w:rPr>
        <w:t xml:space="preserve">PENDIDIK DAN TENAGA KEPENDIDIKAN BAGI SATUAN PENDIDIKAN DASAR, </w:t>
      </w:r>
    </w:p>
    <w:p w14:paraId="398F973C" w14:textId="08B5DA5D" w:rsidR="00246378" w:rsidRPr="00246378" w:rsidRDefault="00246378" w:rsidP="003E721B">
      <w:pPr>
        <w:spacing w:after="0"/>
        <w:jc w:val="center"/>
        <w:rPr>
          <w:bCs/>
          <w:sz w:val="24"/>
          <w:szCs w:val="24"/>
        </w:rPr>
      </w:pPr>
      <w:r w:rsidRPr="00246378">
        <w:rPr>
          <w:bCs/>
          <w:sz w:val="24"/>
          <w:szCs w:val="24"/>
        </w:rPr>
        <w:t xml:space="preserve">PAUD DAN PENDIDIKAN NON FORMAL /KESETARAAN </w:t>
      </w:r>
    </w:p>
    <w:p w14:paraId="391D2BC0" w14:textId="116A641E" w:rsidR="003E721B" w:rsidRPr="00246378" w:rsidRDefault="00246378" w:rsidP="003E721B">
      <w:pPr>
        <w:spacing w:after="0"/>
        <w:jc w:val="center"/>
        <w:rPr>
          <w:bCs/>
          <w:sz w:val="24"/>
          <w:szCs w:val="24"/>
        </w:rPr>
      </w:pPr>
      <w:r w:rsidRPr="00246378">
        <w:rPr>
          <w:bCs/>
          <w:sz w:val="24"/>
          <w:szCs w:val="24"/>
        </w:rPr>
        <w:t>DINAS PENDIDIKAN DAN KEBUDAYAAN KABUPATEN KENDAL</w:t>
      </w:r>
    </w:p>
    <w:p w14:paraId="2F244136" w14:textId="1BD85EFB" w:rsidR="003E721B" w:rsidRPr="00246378" w:rsidRDefault="003E721B" w:rsidP="00B43432">
      <w:pPr>
        <w:spacing w:after="0"/>
        <w:jc w:val="center"/>
        <w:rPr>
          <w:bCs/>
          <w:sz w:val="24"/>
          <w:szCs w:val="24"/>
        </w:rPr>
      </w:pPr>
      <w:r w:rsidRPr="00246378">
        <w:rPr>
          <w:bCs/>
          <w:sz w:val="24"/>
          <w:szCs w:val="24"/>
        </w:rPr>
        <w:t xml:space="preserve">TAHUN ANGGARAN </w:t>
      </w:r>
      <w:r w:rsidR="0063518B">
        <w:rPr>
          <w:bCs/>
          <w:sz w:val="24"/>
          <w:szCs w:val="24"/>
        </w:rPr>
        <w:t>2022</w:t>
      </w:r>
    </w:p>
    <w:p w14:paraId="1CE69401" w14:textId="77777777" w:rsidR="003E721B" w:rsidRDefault="003E721B" w:rsidP="003E721B">
      <w:pPr>
        <w:spacing w:after="0"/>
        <w:jc w:val="center"/>
        <w:rPr>
          <w:b/>
          <w:sz w:val="32"/>
        </w:rPr>
      </w:pPr>
    </w:p>
    <w:p w14:paraId="54C8A69B" w14:textId="77777777" w:rsidR="003E721B" w:rsidRDefault="003E721B" w:rsidP="00B43432">
      <w:pPr>
        <w:spacing w:after="0"/>
        <w:jc w:val="center"/>
        <w:rPr>
          <w:b/>
          <w:sz w:val="32"/>
        </w:rPr>
      </w:pPr>
    </w:p>
    <w:p w14:paraId="30AC63A6" w14:textId="77777777" w:rsidR="003E721B" w:rsidRDefault="003E721B" w:rsidP="003E721B">
      <w:pPr>
        <w:spacing w:after="0"/>
        <w:rPr>
          <w:b/>
          <w:sz w:val="32"/>
        </w:rPr>
      </w:pPr>
    </w:p>
    <w:p w14:paraId="60779AE3" w14:textId="77777777" w:rsidR="00BB34A1" w:rsidRDefault="00BB34A1" w:rsidP="003A2688">
      <w:pPr>
        <w:spacing w:after="0"/>
        <w:rPr>
          <w:b/>
          <w:sz w:val="32"/>
        </w:rPr>
      </w:pPr>
    </w:p>
    <w:p w14:paraId="677DF085" w14:textId="4EB78490" w:rsidR="00BB34A1" w:rsidRDefault="00BB34A1" w:rsidP="003E721B">
      <w:pPr>
        <w:spacing w:after="0"/>
        <w:rPr>
          <w:b/>
          <w:sz w:val="32"/>
        </w:rPr>
      </w:pPr>
    </w:p>
    <w:p w14:paraId="716565F8" w14:textId="5A05DD3E" w:rsidR="00013B99" w:rsidRDefault="00013B99" w:rsidP="003E721B">
      <w:pPr>
        <w:spacing w:after="0"/>
        <w:rPr>
          <w:b/>
          <w:sz w:val="32"/>
        </w:rPr>
      </w:pPr>
    </w:p>
    <w:p w14:paraId="77C3EECB" w14:textId="77777777" w:rsidR="00013B99" w:rsidRDefault="00013B99" w:rsidP="003E721B">
      <w:pPr>
        <w:spacing w:after="0"/>
        <w:rPr>
          <w:b/>
          <w:sz w:val="32"/>
        </w:rPr>
      </w:pPr>
    </w:p>
    <w:p w14:paraId="65811A65" w14:textId="77777777" w:rsidR="003E721B" w:rsidRDefault="003E721B" w:rsidP="003E721B">
      <w:pPr>
        <w:spacing w:after="0"/>
        <w:jc w:val="center"/>
        <w:rPr>
          <w:b/>
          <w:sz w:val="32"/>
        </w:rPr>
      </w:pP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3954"/>
      </w:tblGrid>
      <w:tr w:rsidR="00BB34A1" w14:paraId="5FC4810B" w14:textId="77777777" w:rsidTr="00246378">
        <w:trPr>
          <w:trHeight w:val="494"/>
        </w:trPr>
        <w:tc>
          <w:tcPr>
            <w:tcW w:w="2380" w:type="dxa"/>
            <w:vAlign w:val="center"/>
          </w:tcPr>
          <w:p w14:paraId="24DE8D1A" w14:textId="77777777" w:rsidR="00BB34A1" w:rsidRPr="00246378" w:rsidRDefault="00BB34A1" w:rsidP="00013B99">
            <w:pPr>
              <w:rPr>
                <w:b/>
                <w:sz w:val="36"/>
                <w:szCs w:val="36"/>
              </w:rPr>
            </w:pPr>
            <w:r w:rsidRPr="00246378">
              <w:rPr>
                <w:b/>
                <w:sz w:val="36"/>
                <w:szCs w:val="36"/>
              </w:rPr>
              <w:t>NAMA</w:t>
            </w:r>
          </w:p>
        </w:tc>
        <w:tc>
          <w:tcPr>
            <w:tcW w:w="3954" w:type="dxa"/>
            <w:vAlign w:val="center"/>
          </w:tcPr>
          <w:p w14:paraId="08D7F451" w14:textId="1E2D4758" w:rsidR="00BB34A1" w:rsidRPr="00246378" w:rsidRDefault="00BB34A1" w:rsidP="00013B99">
            <w:pPr>
              <w:rPr>
                <w:b/>
                <w:sz w:val="36"/>
                <w:szCs w:val="36"/>
              </w:rPr>
            </w:pPr>
            <w:r w:rsidRPr="00246378">
              <w:rPr>
                <w:b/>
                <w:sz w:val="36"/>
                <w:szCs w:val="36"/>
              </w:rPr>
              <w:t xml:space="preserve">: </w:t>
            </w:r>
            <w:r w:rsidR="00013B99" w:rsidRPr="00246378">
              <w:rPr>
                <w:b/>
                <w:sz w:val="36"/>
                <w:szCs w:val="36"/>
              </w:rPr>
              <w:t>KARDIMAN</w:t>
            </w:r>
          </w:p>
        </w:tc>
      </w:tr>
      <w:tr w:rsidR="00BB34A1" w14:paraId="63DECABD" w14:textId="77777777" w:rsidTr="00246378">
        <w:trPr>
          <w:trHeight w:val="494"/>
        </w:trPr>
        <w:tc>
          <w:tcPr>
            <w:tcW w:w="2380" w:type="dxa"/>
            <w:vAlign w:val="center"/>
          </w:tcPr>
          <w:p w14:paraId="109776FD" w14:textId="77777777" w:rsidR="00BB34A1" w:rsidRPr="00246378" w:rsidRDefault="00BB34A1" w:rsidP="00013B99">
            <w:pPr>
              <w:rPr>
                <w:b/>
                <w:sz w:val="36"/>
                <w:szCs w:val="36"/>
              </w:rPr>
            </w:pPr>
            <w:r w:rsidRPr="00246378">
              <w:rPr>
                <w:b/>
                <w:sz w:val="36"/>
                <w:szCs w:val="36"/>
              </w:rPr>
              <w:t>JABATAN</w:t>
            </w:r>
          </w:p>
        </w:tc>
        <w:tc>
          <w:tcPr>
            <w:tcW w:w="3954" w:type="dxa"/>
            <w:vAlign w:val="center"/>
          </w:tcPr>
          <w:p w14:paraId="1DBC8248" w14:textId="77777777" w:rsidR="00BB34A1" w:rsidRPr="00246378" w:rsidRDefault="00BB34A1" w:rsidP="00013B99">
            <w:pPr>
              <w:rPr>
                <w:b/>
                <w:sz w:val="36"/>
                <w:szCs w:val="36"/>
              </w:rPr>
            </w:pPr>
            <w:r w:rsidRPr="00246378">
              <w:rPr>
                <w:b/>
                <w:sz w:val="36"/>
                <w:szCs w:val="36"/>
              </w:rPr>
              <w:t>: TENAGA PESURUH</w:t>
            </w:r>
          </w:p>
        </w:tc>
      </w:tr>
      <w:tr w:rsidR="00BB34A1" w14:paraId="04874579" w14:textId="77777777" w:rsidTr="00246378">
        <w:trPr>
          <w:trHeight w:val="494"/>
        </w:trPr>
        <w:tc>
          <w:tcPr>
            <w:tcW w:w="2380" w:type="dxa"/>
            <w:vAlign w:val="center"/>
          </w:tcPr>
          <w:p w14:paraId="7514928B" w14:textId="77777777" w:rsidR="00BB34A1" w:rsidRPr="00246378" w:rsidRDefault="00BB34A1" w:rsidP="00013B99">
            <w:pPr>
              <w:rPr>
                <w:b/>
                <w:sz w:val="36"/>
                <w:szCs w:val="36"/>
              </w:rPr>
            </w:pPr>
            <w:r w:rsidRPr="00246378">
              <w:rPr>
                <w:b/>
                <w:sz w:val="36"/>
                <w:szCs w:val="36"/>
              </w:rPr>
              <w:t>UNIT KERJA</w:t>
            </w:r>
          </w:p>
        </w:tc>
        <w:tc>
          <w:tcPr>
            <w:tcW w:w="3954" w:type="dxa"/>
            <w:vAlign w:val="center"/>
          </w:tcPr>
          <w:p w14:paraId="3146CF31" w14:textId="77777777" w:rsidR="00BB34A1" w:rsidRPr="00246378" w:rsidRDefault="00BB34A1" w:rsidP="00013B99">
            <w:pPr>
              <w:rPr>
                <w:b/>
                <w:sz w:val="36"/>
                <w:szCs w:val="36"/>
              </w:rPr>
            </w:pPr>
            <w:r w:rsidRPr="00246378">
              <w:rPr>
                <w:b/>
                <w:sz w:val="36"/>
                <w:szCs w:val="36"/>
              </w:rPr>
              <w:t>: SMP NEGERI 3 BOJA</w:t>
            </w:r>
          </w:p>
        </w:tc>
      </w:tr>
      <w:tr w:rsidR="00BB34A1" w14:paraId="7A9BFE73" w14:textId="77777777" w:rsidTr="00246378">
        <w:trPr>
          <w:trHeight w:val="471"/>
        </w:trPr>
        <w:tc>
          <w:tcPr>
            <w:tcW w:w="2380" w:type="dxa"/>
            <w:vAlign w:val="center"/>
          </w:tcPr>
          <w:p w14:paraId="5480EF0C" w14:textId="77777777" w:rsidR="00BB34A1" w:rsidRPr="00246378" w:rsidRDefault="00BB34A1" w:rsidP="00013B99">
            <w:pPr>
              <w:rPr>
                <w:b/>
                <w:sz w:val="36"/>
                <w:szCs w:val="36"/>
              </w:rPr>
            </w:pPr>
            <w:r w:rsidRPr="00246378">
              <w:rPr>
                <w:b/>
                <w:sz w:val="36"/>
                <w:szCs w:val="36"/>
              </w:rPr>
              <w:t>KECAMATAN</w:t>
            </w:r>
          </w:p>
        </w:tc>
        <w:tc>
          <w:tcPr>
            <w:tcW w:w="3954" w:type="dxa"/>
            <w:vAlign w:val="center"/>
          </w:tcPr>
          <w:p w14:paraId="715F931F" w14:textId="77777777" w:rsidR="00BB34A1" w:rsidRPr="00246378" w:rsidRDefault="00BB34A1" w:rsidP="00013B99">
            <w:pPr>
              <w:rPr>
                <w:b/>
                <w:sz w:val="36"/>
                <w:szCs w:val="36"/>
              </w:rPr>
            </w:pPr>
            <w:r w:rsidRPr="00246378">
              <w:rPr>
                <w:b/>
                <w:sz w:val="36"/>
                <w:szCs w:val="36"/>
              </w:rPr>
              <w:t>: BOJA</w:t>
            </w:r>
          </w:p>
        </w:tc>
      </w:tr>
    </w:tbl>
    <w:p w14:paraId="4D7D7B16" w14:textId="77777777" w:rsidR="003E721B" w:rsidRDefault="003E721B" w:rsidP="003E721B">
      <w:pPr>
        <w:jc w:val="center"/>
        <w:rPr>
          <w:b/>
          <w:sz w:val="32"/>
        </w:rPr>
      </w:pPr>
    </w:p>
    <w:p w14:paraId="61E7D7D4" w14:textId="77777777" w:rsidR="00BB34A1" w:rsidRDefault="00BB34A1" w:rsidP="00B43432">
      <w:pPr>
        <w:spacing w:after="0"/>
        <w:rPr>
          <w:b/>
          <w:sz w:val="32"/>
        </w:rPr>
      </w:pPr>
    </w:p>
    <w:p w14:paraId="164FBBE1" w14:textId="77777777" w:rsidR="00BB34A1" w:rsidRDefault="00BB34A1" w:rsidP="003E721B">
      <w:pPr>
        <w:spacing w:after="0"/>
        <w:jc w:val="center"/>
        <w:rPr>
          <w:b/>
          <w:sz w:val="32"/>
        </w:rPr>
      </w:pPr>
    </w:p>
    <w:p w14:paraId="0BE774BE" w14:textId="77777777" w:rsidR="00BB34A1" w:rsidRDefault="00BB34A1" w:rsidP="003E721B">
      <w:pPr>
        <w:spacing w:after="0"/>
        <w:jc w:val="center"/>
        <w:rPr>
          <w:b/>
          <w:sz w:val="32"/>
        </w:rPr>
      </w:pPr>
    </w:p>
    <w:p w14:paraId="497653DF" w14:textId="77777777" w:rsidR="00BB34A1" w:rsidRDefault="00BB34A1" w:rsidP="003E721B">
      <w:pPr>
        <w:spacing w:after="0"/>
        <w:jc w:val="center"/>
        <w:rPr>
          <w:b/>
          <w:sz w:val="32"/>
        </w:rPr>
      </w:pPr>
    </w:p>
    <w:p w14:paraId="5B7C6A5A" w14:textId="77777777" w:rsidR="00BB34A1" w:rsidRDefault="00BB34A1" w:rsidP="003E721B">
      <w:pPr>
        <w:spacing w:after="0"/>
        <w:jc w:val="center"/>
        <w:rPr>
          <w:b/>
          <w:sz w:val="32"/>
        </w:rPr>
      </w:pPr>
    </w:p>
    <w:p w14:paraId="4F08DE74" w14:textId="77777777" w:rsidR="00BB34A1" w:rsidRDefault="00BB34A1" w:rsidP="00BB34A1">
      <w:pPr>
        <w:spacing w:after="0"/>
        <w:rPr>
          <w:b/>
          <w:sz w:val="32"/>
        </w:rPr>
      </w:pPr>
    </w:p>
    <w:p w14:paraId="224AE73A" w14:textId="77777777" w:rsidR="00B43432" w:rsidRDefault="00B43432" w:rsidP="00BB34A1">
      <w:pPr>
        <w:spacing w:after="0"/>
        <w:rPr>
          <w:b/>
          <w:sz w:val="32"/>
        </w:rPr>
      </w:pPr>
    </w:p>
    <w:p w14:paraId="2E9562CE" w14:textId="77777777" w:rsidR="00B43432" w:rsidRDefault="00B43432" w:rsidP="00BB34A1">
      <w:pPr>
        <w:spacing w:after="0"/>
        <w:rPr>
          <w:b/>
          <w:sz w:val="32"/>
        </w:rPr>
      </w:pPr>
    </w:p>
    <w:p w14:paraId="33FC3E4C" w14:textId="77777777" w:rsidR="00BB34A1" w:rsidRDefault="00BB34A1" w:rsidP="003E721B">
      <w:pPr>
        <w:spacing w:after="0"/>
        <w:jc w:val="center"/>
        <w:rPr>
          <w:b/>
          <w:sz w:val="32"/>
        </w:rPr>
      </w:pPr>
    </w:p>
    <w:p w14:paraId="6EEEABB2" w14:textId="0755D0F1" w:rsidR="00BB34A1" w:rsidRPr="00B43432" w:rsidRDefault="00BB34A1" w:rsidP="003E721B">
      <w:pPr>
        <w:spacing w:after="0"/>
        <w:jc w:val="center"/>
        <w:rPr>
          <w:b/>
          <w:sz w:val="52"/>
        </w:rPr>
      </w:pPr>
      <w:r w:rsidRPr="00B43432">
        <w:rPr>
          <w:b/>
          <w:sz w:val="52"/>
        </w:rPr>
        <w:t>LAPORAN BULAN</w:t>
      </w:r>
      <w:r w:rsidR="00B43432" w:rsidRPr="00B43432">
        <w:rPr>
          <w:b/>
          <w:sz w:val="52"/>
        </w:rPr>
        <w:t xml:space="preserve"> </w:t>
      </w:r>
      <w:r w:rsidR="00C97D37">
        <w:rPr>
          <w:b/>
          <w:sz w:val="52"/>
        </w:rPr>
        <w:t>AGUSTUS</w:t>
      </w:r>
    </w:p>
    <w:sectPr w:rsidR="00BB34A1" w:rsidRPr="00B43432" w:rsidSect="0028164F">
      <w:pgSz w:w="11907" w:h="18711"/>
      <w:pgMar w:top="1440" w:right="1440" w:bottom="1440" w:left="1440" w:header="720" w:footer="720" w:gutter="0"/>
      <w:pgBorders>
        <w:top w:val="twistedLines1" w:sz="18" w:space="1" w:color="000000" w:themeColor="text1"/>
        <w:left w:val="twistedLines1" w:sz="18" w:space="1" w:color="000000" w:themeColor="text1"/>
        <w:bottom w:val="twistedLines1" w:sz="18" w:space="1" w:color="000000" w:themeColor="text1"/>
        <w:right w:val="twistedLines1" w:sz="18" w:space="1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2108" w14:textId="77777777" w:rsidR="00726D90" w:rsidRDefault="00726D90" w:rsidP="003A2688">
      <w:pPr>
        <w:spacing w:after="0" w:line="240" w:lineRule="auto"/>
      </w:pPr>
      <w:r>
        <w:separator/>
      </w:r>
    </w:p>
  </w:endnote>
  <w:endnote w:type="continuationSeparator" w:id="0">
    <w:p w14:paraId="421458BC" w14:textId="77777777" w:rsidR="00726D90" w:rsidRDefault="00726D90" w:rsidP="003A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8C4E" w14:textId="77777777" w:rsidR="00726D90" w:rsidRDefault="00726D90" w:rsidP="003A2688">
      <w:pPr>
        <w:spacing w:after="0" w:line="240" w:lineRule="auto"/>
      </w:pPr>
      <w:r>
        <w:separator/>
      </w:r>
    </w:p>
  </w:footnote>
  <w:footnote w:type="continuationSeparator" w:id="0">
    <w:p w14:paraId="33DB539B" w14:textId="77777777" w:rsidR="00726D90" w:rsidRDefault="00726D90" w:rsidP="003A2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1B"/>
    <w:rsid w:val="00003C08"/>
    <w:rsid w:val="000054BD"/>
    <w:rsid w:val="000076BC"/>
    <w:rsid w:val="00013B99"/>
    <w:rsid w:val="0001727B"/>
    <w:rsid w:val="00024EC8"/>
    <w:rsid w:val="00030FE5"/>
    <w:rsid w:val="00033FCB"/>
    <w:rsid w:val="00045FA8"/>
    <w:rsid w:val="000571BB"/>
    <w:rsid w:val="00070C5D"/>
    <w:rsid w:val="000830B1"/>
    <w:rsid w:val="00083AB2"/>
    <w:rsid w:val="000A0565"/>
    <w:rsid w:val="000A333B"/>
    <w:rsid w:val="000C368A"/>
    <w:rsid w:val="000C4C13"/>
    <w:rsid w:val="000D04F9"/>
    <w:rsid w:val="000D3C55"/>
    <w:rsid w:val="000D4C35"/>
    <w:rsid w:val="000D5880"/>
    <w:rsid w:val="000E0032"/>
    <w:rsid w:val="000E43B5"/>
    <w:rsid w:val="000F3637"/>
    <w:rsid w:val="000F6B89"/>
    <w:rsid w:val="000F6C7F"/>
    <w:rsid w:val="00133F0A"/>
    <w:rsid w:val="001427E5"/>
    <w:rsid w:val="00172AE7"/>
    <w:rsid w:val="00187EF9"/>
    <w:rsid w:val="001952A8"/>
    <w:rsid w:val="001B7D95"/>
    <w:rsid w:val="001D4380"/>
    <w:rsid w:val="001D507F"/>
    <w:rsid w:val="001D7C23"/>
    <w:rsid w:val="00201824"/>
    <w:rsid w:val="0020288E"/>
    <w:rsid w:val="00205BC3"/>
    <w:rsid w:val="002107E3"/>
    <w:rsid w:val="00231BA4"/>
    <w:rsid w:val="00246378"/>
    <w:rsid w:val="00276C3F"/>
    <w:rsid w:val="0028164F"/>
    <w:rsid w:val="002879E1"/>
    <w:rsid w:val="0029779F"/>
    <w:rsid w:val="002C1F82"/>
    <w:rsid w:val="002D09EF"/>
    <w:rsid w:val="003014AA"/>
    <w:rsid w:val="00315AA2"/>
    <w:rsid w:val="00315D65"/>
    <w:rsid w:val="0032003A"/>
    <w:rsid w:val="00332E02"/>
    <w:rsid w:val="003476B2"/>
    <w:rsid w:val="00352AF0"/>
    <w:rsid w:val="00377E59"/>
    <w:rsid w:val="003803FA"/>
    <w:rsid w:val="00381921"/>
    <w:rsid w:val="00387A0D"/>
    <w:rsid w:val="003A00EC"/>
    <w:rsid w:val="003A2688"/>
    <w:rsid w:val="003B1834"/>
    <w:rsid w:val="003C2245"/>
    <w:rsid w:val="003E721B"/>
    <w:rsid w:val="00403EB7"/>
    <w:rsid w:val="00407B17"/>
    <w:rsid w:val="004117C6"/>
    <w:rsid w:val="00416465"/>
    <w:rsid w:val="00431610"/>
    <w:rsid w:val="00436BB2"/>
    <w:rsid w:val="0044174C"/>
    <w:rsid w:val="004505FF"/>
    <w:rsid w:val="00452710"/>
    <w:rsid w:val="00471C32"/>
    <w:rsid w:val="00476F24"/>
    <w:rsid w:val="00481FE2"/>
    <w:rsid w:val="00484E33"/>
    <w:rsid w:val="00490714"/>
    <w:rsid w:val="00496C4C"/>
    <w:rsid w:val="004A7178"/>
    <w:rsid w:val="004B01E9"/>
    <w:rsid w:val="004B07B5"/>
    <w:rsid w:val="004B1EC6"/>
    <w:rsid w:val="004C08FC"/>
    <w:rsid w:val="004E4A96"/>
    <w:rsid w:val="00512BAB"/>
    <w:rsid w:val="005144C3"/>
    <w:rsid w:val="005215CB"/>
    <w:rsid w:val="0053126D"/>
    <w:rsid w:val="005564B3"/>
    <w:rsid w:val="00556AD1"/>
    <w:rsid w:val="00570867"/>
    <w:rsid w:val="00583B61"/>
    <w:rsid w:val="00585BA1"/>
    <w:rsid w:val="005A0E1D"/>
    <w:rsid w:val="005A2CCA"/>
    <w:rsid w:val="005B317D"/>
    <w:rsid w:val="005B6359"/>
    <w:rsid w:val="00622D45"/>
    <w:rsid w:val="0063518B"/>
    <w:rsid w:val="006430FB"/>
    <w:rsid w:val="00645736"/>
    <w:rsid w:val="006630AC"/>
    <w:rsid w:val="00680DE8"/>
    <w:rsid w:val="00686B17"/>
    <w:rsid w:val="00690D96"/>
    <w:rsid w:val="006953F0"/>
    <w:rsid w:val="006A23E5"/>
    <w:rsid w:val="006B6A56"/>
    <w:rsid w:val="006C156D"/>
    <w:rsid w:val="006C7890"/>
    <w:rsid w:val="006D6299"/>
    <w:rsid w:val="006E6C8A"/>
    <w:rsid w:val="006F3E07"/>
    <w:rsid w:val="006F5252"/>
    <w:rsid w:val="007000BC"/>
    <w:rsid w:val="007038FF"/>
    <w:rsid w:val="00711C91"/>
    <w:rsid w:val="00726D90"/>
    <w:rsid w:val="00732BF8"/>
    <w:rsid w:val="00752FF0"/>
    <w:rsid w:val="00757547"/>
    <w:rsid w:val="00760EA2"/>
    <w:rsid w:val="00763865"/>
    <w:rsid w:val="00766AF1"/>
    <w:rsid w:val="00767402"/>
    <w:rsid w:val="007B258E"/>
    <w:rsid w:val="007D327F"/>
    <w:rsid w:val="007E7FDC"/>
    <w:rsid w:val="007F5FD3"/>
    <w:rsid w:val="00802238"/>
    <w:rsid w:val="00804EE8"/>
    <w:rsid w:val="00805DCF"/>
    <w:rsid w:val="008230B5"/>
    <w:rsid w:val="0082455F"/>
    <w:rsid w:val="00835C3F"/>
    <w:rsid w:val="00854191"/>
    <w:rsid w:val="0086380C"/>
    <w:rsid w:val="0086391E"/>
    <w:rsid w:val="00875B59"/>
    <w:rsid w:val="0089027A"/>
    <w:rsid w:val="00891F12"/>
    <w:rsid w:val="0089400E"/>
    <w:rsid w:val="008A01B7"/>
    <w:rsid w:val="008A251F"/>
    <w:rsid w:val="008A44A5"/>
    <w:rsid w:val="008E4E3F"/>
    <w:rsid w:val="009315C3"/>
    <w:rsid w:val="0095484B"/>
    <w:rsid w:val="009577B6"/>
    <w:rsid w:val="00961B86"/>
    <w:rsid w:val="0096551D"/>
    <w:rsid w:val="009672A5"/>
    <w:rsid w:val="00967C10"/>
    <w:rsid w:val="0097227E"/>
    <w:rsid w:val="00995E2B"/>
    <w:rsid w:val="009A2761"/>
    <w:rsid w:val="009C5D08"/>
    <w:rsid w:val="009D7EAD"/>
    <w:rsid w:val="009E6D2E"/>
    <w:rsid w:val="009F0DE1"/>
    <w:rsid w:val="009F196F"/>
    <w:rsid w:val="009F461B"/>
    <w:rsid w:val="00A02CEF"/>
    <w:rsid w:val="00A0357C"/>
    <w:rsid w:val="00A048E3"/>
    <w:rsid w:val="00A227D0"/>
    <w:rsid w:val="00A24393"/>
    <w:rsid w:val="00A27B3C"/>
    <w:rsid w:val="00A430E4"/>
    <w:rsid w:val="00A43A49"/>
    <w:rsid w:val="00A477C8"/>
    <w:rsid w:val="00A50CDD"/>
    <w:rsid w:val="00A66EC7"/>
    <w:rsid w:val="00A732DB"/>
    <w:rsid w:val="00A8081C"/>
    <w:rsid w:val="00A80B93"/>
    <w:rsid w:val="00A91C58"/>
    <w:rsid w:val="00AA0153"/>
    <w:rsid w:val="00AB1B87"/>
    <w:rsid w:val="00AB42D6"/>
    <w:rsid w:val="00AC2C06"/>
    <w:rsid w:val="00AD4B80"/>
    <w:rsid w:val="00AD7B4F"/>
    <w:rsid w:val="00AF00DE"/>
    <w:rsid w:val="00AF0D75"/>
    <w:rsid w:val="00AF0F32"/>
    <w:rsid w:val="00AF3ED6"/>
    <w:rsid w:val="00B07EFB"/>
    <w:rsid w:val="00B13052"/>
    <w:rsid w:val="00B3010E"/>
    <w:rsid w:val="00B32F87"/>
    <w:rsid w:val="00B43432"/>
    <w:rsid w:val="00B708C2"/>
    <w:rsid w:val="00B7095E"/>
    <w:rsid w:val="00B7728B"/>
    <w:rsid w:val="00B93529"/>
    <w:rsid w:val="00B967C9"/>
    <w:rsid w:val="00BA464E"/>
    <w:rsid w:val="00BB34A1"/>
    <w:rsid w:val="00BC7BA8"/>
    <w:rsid w:val="00BD5F33"/>
    <w:rsid w:val="00BE3D8F"/>
    <w:rsid w:val="00BE49D2"/>
    <w:rsid w:val="00BE519B"/>
    <w:rsid w:val="00BF449F"/>
    <w:rsid w:val="00C179FA"/>
    <w:rsid w:val="00C44488"/>
    <w:rsid w:val="00C452B7"/>
    <w:rsid w:val="00C605D7"/>
    <w:rsid w:val="00C65BA1"/>
    <w:rsid w:val="00C66629"/>
    <w:rsid w:val="00C77DBA"/>
    <w:rsid w:val="00C84013"/>
    <w:rsid w:val="00C92FBD"/>
    <w:rsid w:val="00C97D37"/>
    <w:rsid w:val="00CA5057"/>
    <w:rsid w:val="00CA6008"/>
    <w:rsid w:val="00CB72E4"/>
    <w:rsid w:val="00CD1BCB"/>
    <w:rsid w:val="00CD69CC"/>
    <w:rsid w:val="00CF60D8"/>
    <w:rsid w:val="00D03080"/>
    <w:rsid w:val="00D20404"/>
    <w:rsid w:val="00D2609E"/>
    <w:rsid w:val="00D371FA"/>
    <w:rsid w:val="00D718B4"/>
    <w:rsid w:val="00DA0D71"/>
    <w:rsid w:val="00DA4E4B"/>
    <w:rsid w:val="00DB3D94"/>
    <w:rsid w:val="00DD2186"/>
    <w:rsid w:val="00DE5481"/>
    <w:rsid w:val="00DF0581"/>
    <w:rsid w:val="00DF7C2D"/>
    <w:rsid w:val="00E042D2"/>
    <w:rsid w:val="00E40D3E"/>
    <w:rsid w:val="00E451F6"/>
    <w:rsid w:val="00E54B14"/>
    <w:rsid w:val="00E56AD0"/>
    <w:rsid w:val="00E66F8C"/>
    <w:rsid w:val="00EB20A9"/>
    <w:rsid w:val="00EF4E7D"/>
    <w:rsid w:val="00EF55AC"/>
    <w:rsid w:val="00F04240"/>
    <w:rsid w:val="00F1398C"/>
    <w:rsid w:val="00F15BF8"/>
    <w:rsid w:val="00F17312"/>
    <w:rsid w:val="00F17DAD"/>
    <w:rsid w:val="00F34344"/>
    <w:rsid w:val="00F4016A"/>
    <w:rsid w:val="00F42378"/>
    <w:rsid w:val="00F42D46"/>
    <w:rsid w:val="00F52748"/>
    <w:rsid w:val="00F5569E"/>
    <w:rsid w:val="00F55B5C"/>
    <w:rsid w:val="00F62FC6"/>
    <w:rsid w:val="00F90D46"/>
    <w:rsid w:val="00F92A87"/>
    <w:rsid w:val="00F9352A"/>
    <w:rsid w:val="00F957F7"/>
    <w:rsid w:val="00F960EA"/>
    <w:rsid w:val="00FA1825"/>
    <w:rsid w:val="00FA29F3"/>
    <w:rsid w:val="00FA6C02"/>
    <w:rsid w:val="00FB2E7B"/>
    <w:rsid w:val="00FC0638"/>
    <w:rsid w:val="00FD4F19"/>
    <w:rsid w:val="00FE04E6"/>
    <w:rsid w:val="00FE2108"/>
    <w:rsid w:val="00FE4C92"/>
    <w:rsid w:val="00FE539B"/>
    <w:rsid w:val="00FE70F7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49EE"/>
  <w15:docId w15:val="{DAED3105-18E7-403E-8CCC-CF69E473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E72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721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2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688"/>
  </w:style>
  <w:style w:type="paragraph" w:styleId="Footer">
    <w:name w:val="footer"/>
    <w:basedOn w:val="Normal"/>
    <w:link w:val="FooterChar"/>
    <w:uiPriority w:val="99"/>
    <w:semiHidden/>
    <w:unhideWhenUsed/>
    <w:rsid w:val="003A2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F450E-AAA0-4936-9EE9-BB562887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p</cp:lastModifiedBy>
  <cp:revision>2</cp:revision>
  <cp:lastPrinted>2020-06-14T07:38:00Z</cp:lastPrinted>
  <dcterms:created xsi:type="dcterms:W3CDTF">2022-08-14T11:44:00Z</dcterms:created>
  <dcterms:modified xsi:type="dcterms:W3CDTF">2022-08-14T11:44:00Z</dcterms:modified>
</cp:coreProperties>
</file>